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FEFC" w14:textId="77777777" w:rsidR="003D06FA" w:rsidRDefault="003D06FA" w:rsidP="007C1516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</w:p>
    <w:p w14:paraId="2B724B2B" w14:textId="39070351" w:rsidR="008152D2" w:rsidRPr="007D1F95" w:rsidRDefault="00B21F77" w:rsidP="003D06FA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5ABA7AF3" w14:textId="289C8756" w:rsidR="00036E57" w:rsidRPr="003D06FA" w:rsidRDefault="00036E57" w:rsidP="00D013CC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</w:t>
      </w:r>
      <w:r w:rsidRPr="00D013CC">
        <w:rPr>
          <w:rFonts w:cs="Arial"/>
          <w:sz w:val="20"/>
        </w:rPr>
        <w:t>kvalifikace s názvem „</w:t>
      </w:r>
      <w:r w:rsidR="003D06FA" w:rsidRPr="00D013CC">
        <w:rPr>
          <w:rFonts w:cs="Arial"/>
          <w:sz w:val="20"/>
        </w:rPr>
        <w:t xml:space="preserve">Systém kvalifikace – </w:t>
      </w:r>
      <w:r w:rsidR="00D013CC" w:rsidRPr="00D013CC">
        <w:rPr>
          <w:rFonts w:cs="Arial"/>
          <w:sz w:val="20"/>
        </w:rPr>
        <w:t>Dodávky plastové mechanické ochrany kabelového vedení</w:t>
      </w:r>
      <w:r w:rsidRPr="00D013CC">
        <w:rPr>
          <w:rFonts w:cs="Arial"/>
          <w:sz w:val="20"/>
        </w:rPr>
        <w:t>“</w:t>
      </w:r>
    </w:p>
    <w:p w14:paraId="3F0B9D4F" w14:textId="77777777" w:rsidR="00B96030" w:rsidRPr="007D1F95" w:rsidRDefault="00B96030" w:rsidP="00D013CC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ascii="Arial" w:hAnsi="Arial" w:cs="Arial"/>
          <w:b/>
          <w:sz w:val="20"/>
        </w:rPr>
      </w:pPr>
    </w:p>
    <w:p w14:paraId="6E14CD5E" w14:textId="511C5E72" w:rsidR="00D013CC" w:rsidRDefault="00D013CC" w:rsidP="00D013CC">
      <w:pPr>
        <w:pStyle w:val="Zkladntext3"/>
        <w:jc w:val="center"/>
        <w:rPr>
          <w:rFonts w:ascii="Arial" w:hAnsi="Arial" w:cs="Arial"/>
          <w:b/>
          <w:bCs/>
          <w:color w:val="auto"/>
          <w:sz w:val="28"/>
          <w:szCs w:val="28"/>
          <w:lang w:val="cs-CZ" w:eastAsia="cs-CZ"/>
        </w:rPr>
      </w:pPr>
      <w:bookmarkStart w:id="0" w:name="_Hlk105957062"/>
      <w:r w:rsidRPr="00D013CC">
        <w:rPr>
          <w:rFonts w:ascii="Arial" w:hAnsi="Arial" w:cs="Arial"/>
          <w:b/>
          <w:bCs/>
          <w:color w:val="auto"/>
          <w:sz w:val="28"/>
          <w:szCs w:val="28"/>
          <w:lang w:val="cs-CZ" w:eastAsia="cs-CZ"/>
        </w:rPr>
        <w:t>Dodávky plastové mechanické ochrany kabelového vedení III</w:t>
      </w:r>
    </w:p>
    <w:p w14:paraId="72DDC94A" w14:textId="5822033B" w:rsidR="00837717" w:rsidRDefault="00837717" w:rsidP="0083771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837717">
        <w:rPr>
          <w:rFonts w:ascii="Arial" w:hAnsi="Arial" w:cs="Arial"/>
          <w:bCs/>
          <w:caps/>
          <w:color w:val="auto"/>
          <w:sz w:val="20"/>
        </w:rPr>
        <w:t xml:space="preserve">Část </w:t>
      </w:r>
      <w:r w:rsidR="002B2D08">
        <w:rPr>
          <w:rFonts w:ascii="Arial" w:hAnsi="Arial" w:cs="Arial"/>
          <w:bCs/>
          <w:caps/>
          <w:color w:val="auto"/>
          <w:sz w:val="20"/>
        </w:rPr>
        <w:t xml:space="preserve">a název </w:t>
      </w:r>
      <w:r w:rsidRPr="00837717">
        <w:rPr>
          <w:rFonts w:ascii="Arial" w:hAnsi="Arial" w:cs="Arial"/>
          <w:bCs/>
          <w:caps/>
          <w:color w:val="auto"/>
          <w:sz w:val="20"/>
        </w:rPr>
        <w:t>VZ</w:t>
      </w:r>
      <w:r w:rsidRPr="00837717">
        <w:rPr>
          <w:rFonts w:ascii="Arial" w:hAnsi="Arial" w:cs="Arial"/>
          <w:b/>
          <w:caps/>
          <w:color w:val="auto"/>
          <w:sz w:val="20"/>
        </w:rPr>
        <w:t xml:space="preserve"> </w:t>
      </w:r>
      <w:r w:rsidRPr="00837717">
        <w:rPr>
          <w:rFonts w:ascii="Arial" w:hAnsi="Arial" w:cs="Arial"/>
          <w:bCs/>
          <w:caps/>
          <w:color w:val="auto"/>
          <w:sz w:val="20"/>
        </w:rPr>
        <w:t>[</w:t>
      </w:r>
      <w:r w:rsidRPr="00837717">
        <w:rPr>
          <w:rFonts w:ascii="Arial" w:hAnsi="Arial" w:cs="Arial"/>
          <w:b/>
          <w:caps/>
          <w:color w:val="auto"/>
          <w:sz w:val="20"/>
          <w:highlight w:val="yellow"/>
        </w:rPr>
        <w:t>DOPLNÍ DODAVATEL</w:t>
      </w:r>
      <w:r w:rsidRPr="00837717">
        <w:rPr>
          <w:rFonts w:ascii="Arial" w:hAnsi="Arial" w:cs="Arial"/>
          <w:bCs/>
          <w:caps/>
          <w:color w:val="auto"/>
          <w:sz w:val="20"/>
        </w:rPr>
        <w:t>]</w:t>
      </w:r>
      <w:r>
        <w:rPr>
          <w:rStyle w:val="Znakapoznpodarou"/>
          <w:rFonts w:ascii="Arial" w:hAnsi="Arial" w:cs="Arial"/>
          <w:bCs/>
          <w:caps/>
          <w:color w:val="auto"/>
          <w:sz w:val="20"/>
        </w:rPr>
        <w:footnoteReference w:id="1"/>
      </w:r>
    </w:p>
    <w:p w14:paraId="64F5C9E8" w14:textId="77777777" w:rsidR="002B2D08" w:rsidRPr="00837717" w:rsidRDefault="002B2D08" w:rsidP="0083771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 w:val="20"/>
        </w:rPr>
      </w:pPr>
    </w:p>
    <w:bookmarkEnd w:id="0"/>
    <w:p w14:paraId="6140B29D" w14:textId="77777777" w:rsidR="008152D2" w:rsidRPr="007D1F95" w:rsidRDefault="008152D2" w:rsidP="008152D2">
      <w:pPr>
        <w:rPr>
          <w:rFonts w:cs="Arial"/>
          <w:b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7D1F95" w14:paraId="538DFA1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A110DE0" w14:textId="77777777" w:rsidR="008152D2" w:rsidRPr="007D1F95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odavatel</w:t>
            </w:r>
          </w:p>
          <w:p w14:paraId="4B4DFFE0" w14:textId="459F4A66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 w:rsidR="00855A77">
              <w:rPr>
                <w:rFonts w:cs="Arial"/>
                <w:sz w:val="20"/>
              </w:rPr>
              <w:t>název</w:t>
            </w:r>
            <w:r w:rsidR="00A23EAB">
              <w:rPr>
                <w:rFonts w:cs="Arial"/>
                <w:sz w:val="20"/>
              </w:rPr>
              <w:t>/</w:t>
            </w:r>
            <w:r w:rsidR="00D06655">
              <w:rPr>
                <w:rFonts w:cs="Arial"/>
                <w:sz w:val="20"/>
              </w:rPr>
              <w:t xml:space="preserve">jméno nebo jméno a </w:t>
            </w:r>
            <w:r w:rsidR="008C0247">
              <w:rPr>
                <w:rFonts w:cs="Arial"/>
                <w:sz w:val="20"/>
              </w:rPr>
              <w:t>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0A5E0261" w14:textId="595AD3C0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5A53833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8BFF656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1F11E4C" w14:textId="345B0CD1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7A2436B4" w14:textId="0C7A5068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7B7244E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50DD9724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FFC28D4" w14:textId="4B6B6F96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D0369D0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1B5CAD8B" w14:textId="1F1B1AF3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4D7A6F0F" w14:textId="73A4A41B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002B239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36FF48D3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A998EA8" w14:textId="0E389F1D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C8DAD9D" w14:textId="77777777" w:rsidTr="00C57B19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27C23D4" w14:textId="77777777" w:rsidR="008152D2" w:rsidRPr="007D1F95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5F773DE0" w14:textId="2D3CE664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3C5F797C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A47CF" w14:textId="77777777" w:rsidR="008152D2" w:rsidRPr="007D1F95" w:rsidRDefault="008152D2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B1C011" w14:textId="145F4F6A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22D48" w14:textId="0FC7908F" w:rsidR="008152D2" w:rsidRPr="007D1F95" w:rsidRDefault="008152D2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 w:rsidR="00A8176F"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300C95" w14:textId="27765B1E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35C45D38" w14:textId="77777777" w:rsidR="008152D2" w:rsidRPr="007D1F95" w:rsidRDefault="008152D2" w:rsidP="008152D2">
      <w:pPr>
        <w:rPr>
          <w:rFonts w:cs="Arial"/>
          <w:sz w:val="20"/>
        </w:rPr>
      </w:pPr>
      <w:bookmarkStart w:id="1" w:name="_Hlk118448159"/>
    </w:p>
    <w:p w14:paraId="56351C68" w14:textId="77777777" w:rsidR="00A102D9" w:rsidRPr="007D1F95" w:rsidRDefault="00A102D9" w:rsidP="00A102D9">
      <w:pPr>
        <w:rPr>
          <w:rFonts w:cs="Arial"/>
          <w:sz w:val="20"/>
        </w:rPr>
      </w:pPr>
    </w:p>
    <w:p w14:paraId="4162B0E5" w14:textId="77777777" w:rsidR="00EA3CC8" w:rsidRPr="000D4F0B" w:rsidRDefault="00EA3CC8" w:rsidP="00EA3CC8">
      <w:pPr>
        <w:jc w:val="center"/>
        <w:rPr>
          <w:rFonts w:cs="Arial"/>
          <w:sz w:val="20"/>
        </w:rPr>
      </w:pPr>
      <w:r w:rsidRPr="000D4F0B">
        <w:rPr>
          <w:rFonts w:cs="Arial"/>
          <w:sz w:val="20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EA3CC8" w:rsidRPr="000D4F0B" w14:paraId="5799F77B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1604" w14:textId="77777777" w:rsidR="00EA3CC8" w:rsidRPr="000D4F0B" w:rsidRDefault="00EA3CC8" w:rsidP="000F433C">
            <w:pPr>
              <w:rPr>
                <w:rFonts w:cs="Arial"/>
                <w:b/>
                <w:bCs/>
                <w:sz w:val="20"/>
              </w:rPr>
            </w:pPr>
            <w:r w:rsidRPr="000D4F0B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C3D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</w:p>
        </w:tc>
      </w:tr>
      <w:tr w:rsidR="00EA3CC8" w:rsidRPr="000D4F0B" w14:paraId="2EA7BF01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C40" w14:textId="77777777" w:rsidR="00EA3CC8" w:rsidRPr="000D4F0B" w:rsidRDefault="00EA3CC8" w:rsidP="000F433C">
            <w:pPr>
              <w:rPr>
                <w:rFonts w:cs="Arial"/>
                <w:b/>
                <w:sz w:val="20"/>
              </w:rPr>
            </w:pPr>
            <w:r w:rsidRPr="000D4F0B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2AC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</w:p>
        </w:tc>
      </w:tr>
      <w:bookmarkEnd w:id="1"/>
    </w:tbl>
    <w:p w14:paraId="52B1A36C" w14:textId="77777777" w:rsidR="0058171E" w:rsidRPr="007D1F95" w:rsidRDefault="0058171E" w:rsidP="008152D2">
      <w:pPr>
        <w:rPr>
          <w:rFonts w:cs="Arial"/>
          <w:sz w:val="20"/>
        </w:rPr>
      </w:pPr>
    </w:p>
    <w:p w14:paraId="03D747A5" w14:textId="77777777" w:rsidR="008152D2" w:rsidRPr="007D1F95" w:rsidRDefault="008152D2" w:rsidP="008152D2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7318A9BF" w14:textId="77777777" w:rsidR="00570116" w:rsidRPr="007D1F95" w:rsidRDefault="00570116" w:rsidP="008152D2">
      <w:pPr>
        <w:ind w:firstLine="284"/>
        <w:rPr>
          <w:rFonts w:cs="Arial"/>
          <w:sz w:val="20"/>
        </w:rPr>
      </w:pPr>
    </w:p>
    <w:p w14:paraId="1434F89A" w14:textId="4A6A5945" w:rsidR="008152D2" w:rsidRPr="007D1F95" w:rsidRDefault="008152D2" w:rsidP="008152D2">
      <w:pPr>
        <w:ind w:firstLine="284"/>
        <w:rPr>
          <w:rFonts w:cs="Arial"/>
          <w:sz w:val="20"/>
        </w:rPr>
      </w:pPr>
      <w:r w:rsidRPr="007D1F95">
        <w:rPr>
          <w:rFonts w:cs="Arial"/>
          <w:sz w:val="20"/>
        </w:rPr>
        <w:t>V</w:t>
      </w:r>
      <w:r w:rsidR="009C7EB5">
        <w:rPr>
          <w:rFonts w:cs="Arial"/>
          <w:sz w:val="20"/>
        </w:rPr>
        <w:t xml:space="preserve"> </w:t>
      </w:r>
      <w:r w:rsidR="009C7EB5" w:rsidRPr="007D1F95">
        <w:rPr>
          <w:rFonts w:cs="Arial"/>
          <w:b/>
          <w:sz w:val="20"/>
          <w:highlight w:val="yellow"/>
        </w:rPr>
        <w:t>[DOPLNÍ DODAVATEL]</w:t>
      </w:r>
      <w:r w:rsidRPr="007D1F95">
        <w:rPr>
          <w:rFonts w:cs="Arial"/>
          <w:sz w:val="20"/>
        </w:rPr>
        <w:t>, dne</w:t>
      </w:r>
      <w:r w:rsidR="009C7EB5">
        <w:rPr>
          <w:rFonts w:cs="Arial"/>
          <w:sz w:val="20"/>
        </w:rPr>
        <w:t xml:space="preserve"> </w:t>
      </w:r>
      <w:r w:rsidR="009C7EB5" w:rsidRPr="007D1F95">
        <w:rPr>
          <w:rFonts w:cs="Arial"/>
          <w:b/>
          <w:sz w:val="20"/>
          <w:highlight w:val="yellow"/>
        </w:rPr>
        <w:t>[DOPLNÍ DODAVATEL]</w:t>
      </w:r>
    </w:p>
    <w:p w14:paraId="4F31FB4B" w14:textId="77777777" w:rsidR="00F14C4B" w:rsidRPr="007D1F95" w:rsidRDefault="008152D2" w:rsidP="008152D2">
      <w:pPr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</w:p>
    <w:p w14:paraId="4B8253CC" w14:textId="77777777" w:rsidR="00F14C4B" w:rsidRDefault="00F14C4B" w:rsidP="008152D2">
      <w:pPr>
        <w:rPr>
          <w:rFonts w:cs="Arial"/>
          <w:sz w:val="20"/>
        </w:rPr>
      </w:pPr>
    </w:p>
    <w:p w14:paraId="5EE46952" w14:textId="77777777" w:rsidR="00C57016" w:rsidRDefault="00C57016" w:rsidP="008152D2">
      <w:pPr>
        <w:rPr>
          <w:rFonts w:cs="Arial"/>
          <w:sz w:val="20"/>
        </w:rPr>
      </w:pPr>
    </w:p>
    <w:p w14:paraId="3EB1C7B9" w14:textId="77777777" w:rsidR="003F5C21" w:rsidRDefault="003F5C21" w:rsidP="008152D2">
      <w:pPr>
        <w:rPr>
          <w:rFonts w:cs="Arial"/>
          <w:sz w:val="20"/>
        </w:rPr>
      </w:pPr>
    </w:p>
    <w:p w14:paraId="6EB15FF7" w14:textId="77777777" w:rsidR="003F5C21" w:rsidRPr="007D1F95" w:rsidRDefault="003F5C21" w:rsidP="008152D2">
      <w:pPr>
        <w:rPr>
          <w:rFonts w:cs="Arial"/>
          <w:sz w:val="20"/>
        </w:rPr>
      </w:pPr>
    </w:p>
    <w:p w14:paraId="61D593FF" w14:textId="77777777" w:rsidR="008152D2" w:rsidRPr="007D1F95" w:rsidRDefault="008152D2" w:rsidP="00527AAB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>………………………………</w:t>
      </w:r>
      <w:r w:rsidR="00F80960" w:rsidRPr="007D1F95">
        <w:rPr>
          <w:rFonts w:cs="Arial"/>
          <w:sz w:val="20"/>
        </w:rPr>
        <w:t>………</w:t>
      </w:r>
    </w:p>
    <w:p w14:paraId="27362257" w14:textId="77777777" w:rsidR="00527AAB" w:rsidRDefault="00A65AE8" w:rsidP="00527AAB">
      <w:pPr>
        <w:jc w:val="right"/>
        <w:rPr>
          <w:rFonts w:cs="Arial"/>
          <w:b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527AAB" w:rsidRPr="007D1F95">
        <w:rPr>
          <w:rFonts w:cs="Arial"/>
          <w:b/>
          <w:sz w:val="20"/>
          <w:highlight w:val="yellow"/>
        </w:rPr>
        <w:t>[DOPLNÍ DODAVATEL]</w:t>
      </w:r>
    </w:p>
    <w:p w14:paraId="599B8423" w14:textId="352B8FDB" w:rsidR="00156806" w:rsidRPr="007D1F95" w:rsidRDefault="00DC1B8F" w:rsidP="00D013CC">
      <w:pPr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</w:t>
      </w:r>
      <w:r w:rsidR="004A6F7A">
        <w:rPr>
          <w:rFonts w:cs="Arial"/>
          <w:sz w:val="20"/>
        </w:rPr>
        <w:t xml:space="preserve">, příjmení, </w:t>
      </w:r>
      <w:r w:rsidR="006A3EED">
        <w:rPr>
          <w:rFonts w:cs="Arial"/>
          <w:sz w:val="20"/>
        </w:rPr>
        <w:t xml:space="preserve">funkce </w:t>
      </w:r>
      <w:r w:rsidR="002C01FF">
        <w:rPr>
          <w:rFonts w:cs="Arial"/>
          <w:sz w:val="20"/>
        </w:rPr>
        <w:t>a p</w:t>
      </w:r>
      <w:r w:rsidR="008152D2" w:rsidRPr="007D1F95">
        <w:rPr>
          <w:rFonts w:cs="Arial"/>
          <w:sz w:val="20"/>
        </w:rPr>
        <w:t>odpis</w:t>
      </w:r>
      <w:r w:rsidR="002C01FF">
        <w:rPr>
          <w:rFonts w:cs="Arial"/>
          <w:sz w:val="20"/>
        </w:rPr>
        <w:t xml:space="preserve"> osoby oprávněné jednat </w:t>
      </w:r>
      <w:r w:rsidR="00527AAB">
        <w:rPr>
          <w:rFonts w:cs="Arial"/>
          <w:sz w:val="20"/>
        </w:rPr>
        <w:t>za dodavate</w:t>
      </w:r>
      <w:r w:rsidR="00F80960" w:rsidRPr="007D1F95">
        <w:rPr>
          <w:rFonts w:cs="Arial"/>
          <w:sz w:val="20"/>
        </w:rPr>
        <w:t>le</w:t>
      </w:r>
      <w:r w:rsidR="00156806" w:rsidRPr="007D1F95">
        <w:rPr>
          <w:rStyle w:val="Znakapoznpodarou"/>
          <w:rFonts w:cs="Arial"/>
          <w:sz w:val="20"/>
        </w:rPr>
        <w:footnoteReference w:id="2"/>
      </w:r>
    </w:p>
    <w:p w14:paraId="3E291F23" w14:textId="77777777" w:rsidR="0058171E" w:rsidRPr="007D1F95" w:rsidRDefault="00156806" w:rsidP="00156806">
      <w:pPr>
        <w:rPr>
          <w:rFonts w:cs="Arial"/>
          <w:sz w:val="20"/>
        </w:rPr>
      </w:pPr>
      <w:r w:rsidRPr="007D1F95">
        <w:rPr>
          <w:rFonts w:cs="Arial"/>
          <w:sz w:val="20"/>
        </w:rPr>
        <w:br w:type="page"/>
      </w:r>
    </w:p>
    <w:p w14:paraId="06CDE54F" w14:textId="77777777" w:rsidR="00CE4090" w:rsidRDefault="00CE4090" w:rsidP="008152D2">
      <w:pPr>
        <w:jc w:val="center"/>
        <w:rPr>
          <w:rFonts w:cs="Arial"/>
          <w:b/>
          <w:bCs/>
          <w:sz w:val="28"/>
          <w:szCs w:val="28"/>
        </w:rPr>
      </w:pPr>
    </w:p>
    <w:p w14:paraId="4A9C552F" w14:textId="10DCEF1D" w:rsidR="008152D2" w:rsidRPr="007D1F95" w:rsidRDefault="00B21F77" w:rsidP="008152D2">
      <w:pPr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6A7CD340" w14:textId="4BD48D2E" w:rsidR="008152D2" w:rsidRPr="007D1F95" w:rsidRDefault="008152D2" w:rsidP="00F80960">
      <w:pPr>
        <w:jc w:val="center"/>
        <w:rPr>
          <w:rFonts w:cs="Arial"/>
          <w:i/>
          <w:sz w:val="18"/>
          <w:szCs w:val="18"/>
        </w:rPr>
      </w:pPr>
      <w:r w:rsidRPr="007D1F95">
        <w:rPr>
          <w:rFonts w:cs="Arial"/>
          <w:i/>
          <w:sz w:val="18"/>
          <w:szCs w:val="18"/>
        </w:rPr>
        <w:t xml:space="preserve">(pro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u</w:t>
      </w:r>
      <w:r w:rsidRPr="007D1F95">
        <w:rPr>
          <w:rFonts w:cs="Arial"/>
          <w:i/>
          <w:sz w:val="18"/>
          <w:szCs w:val="18"/>
        </w:rPr>
        <w:t xml:space="preserve"> podanou společně více </w:t>
      </w:r>
      <w:r w:rsidR="003A1D5A" w:rsidRPr="007D1F95">
        <w:rPr>
          <w:rFonts w:cs="Arial"/>
          <w:i/>
          <w:sz w:val="18"/>
          <w:szCs w:val="18"/>
        </w:rPr>
        <w:t>dodavateli – předkládá</w:t>
      </w:r>
      <w:r w:rsidRPr="007D1F95">
        <w:rPr>
          <w:rFonts w:cs="Arial"/>
          <w:i/>
          <w:sz w:val="18"/>
          <w:szCs w:val="18"/>
        </w:rPr>
        <w:t xml:space="preserve"> se pouze v případě společné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y</w:t>
      </w:r>
      <w:r w:rsidRPr="007D1F95">
        <w:rPr>
          <w:rFonts w:cs="Arial"/>
          <w:i/>
          <w:sz w:val="18"/>
          <w:szCs w:val="18"/>
        </w:rPr>
        <w:t>)</w:t>
      </w:r>
    </w:p>
    <w:p w14:paraId="51C11CA9" w14:textId="77777777" w:rsidR="008152D2" w:rsidRPr="007D1F95" w:rsidRDefault="008152D2" w:rsidP="00CE05B7">
      <w:pPr>
        <w:jc w:val="center"/>
        <w:rPr>
          <w:rFonts w:cs="Arial"/>
          <w:i/>
          <w:sz w:val="20"/>
        </w:rPr>
      </w:pPr>
    </w:p>
    <w:p w14:paraId="639C360C" w14:textId="12812F08" w:rsidR="003A1D5A" w:rsidRPr="00D013CC" w:rsidRDefault="003D06FA" w:rsidP="00CE05B7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kvalifikace s názvem </w:t>
      </w:r>
      <w:r w:rsidRPr="00D013CC">
        <w:rPr>
          <w:rFonts w:cs="Arial"/>
          <w:sz w:val="20"/>
        </w:rPr>
        <w:t xml:space="preserve">„Systém kvalifikace – </w:t>
      </w:r>
      <w:r w:rsidR="00D013CC" w:rsidRPr="00D013CC">
        <w:rPr>
          <w:rFonts w:cs="Arial"/>
          <w:sz w:val="20"/>
        </w:rPr>
        <w:t>Dodávky plastové mechanické ochrany kabelového vedení</w:t>
      </w:r>
      <w:r w:rsidRPr="00D013CC">
        <w:rPr>
          <w:rFonts w:cs="Arial"/>
          <w:sz w:val="20"/>
        </w:rPr>
        <w:t>“</w:t>
      </w:r>
    </w:p>
    <w:p w14:paraId="7AD24A90" w14:textId="77777777" w:rsidR="003A1D5A" w:rsidRPr="007D1F95" w:rsidRDefault="003A1D5A" w:rsidP="00CE05B7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ascii="Arial" w:hAnsi="Arial" w:cs="Arial"/>
          <w:b/>
          <w:sz w:val="20"/>
        </w:rPr>
      </w:pPr>
    </w:p>
    <w:p w14:paraId="176E5DC9" w14:textId="77777777" w:rsidR="00D013CC" w:rsidRDefault="00D013CC" w:rsidP="00D013CC">
      <w:pPr>
        <w:pStyle w:val="Zkladntext3"/>
        <w:jc w:val="center"/>
        <w:rPr>
          <w:rFonts w:ascii="Arial" w:hAnsi="Arial" w:cs="Arial"/>
          <w:b/>
          <w:bCs/>
          <w:color w:val="auto"/>
          <w:sz w:val="28"/>
          <w:szCs w:val="28"/>
          <w:lang w:val="cs-CZ" w:eastAsia="cs-CZ"/>
        </w:rPr>
      </w:pPr>
      <w:r w:rsidRPr="00D013CC">
        <w:rPr>
          <w:rFonts w:ascii="Arial" w:hAnsi="Arial" w:cs="Arial"/>
          <w:b/>
          <w:bCs/>
          <w:color w:val="auto"/>
          <w:sz w:val="28"/>
          <w:szCs w:val="28"/>
          <w:lang w:val="cs-CZ" w:eastAsia="cs-CZ"/>
        </w:rPr>
        <w:t>Dodávky plastové mechanické ochrany kabelového vedení III</w:t>
      </w:r>
    </w:p>
    <w:p w14:paraId="105A1C29" w14:textId="77777777" w:rsidR="002B2D08" w:rsidRDefault="002B2D08" w:rsidP="002B2D08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837717">
        <w:rPr>
          <w:rFonts w:ascii="Arial" w:hAnsi="Arial" w:cs="Arial"/>
          <w:bCs/>
          <w:caps/>
          <w:color w:val="auto"/>
          <w:sz w:val="20"/>
        </w:rPr>
        <w:t xml:space="preserve">Část </w:t>
      </w:r>
      <w:r>
        <w:rPr>
          <w:rFonts w:ascii="Arial" w:hAnsi="Arial" w:cs="Arial"/>
          <w:bCs/>
          <w:caps/>
          <w:color w:val="auto"/>
          <w:sz w:val="20"/>
        </w:rPr>
        <w:t xml:space="preserve">a název </w:t>
      </w:r>
      <w:r w:rsidRPr="00837717">
        <w:rPr>
          <w:rFonts w:ascii="Arial" w:hAnsi="Arial" w:cs="Arial"/>
          <w:bCs/>
          <w:caps/>
          <w:color w:val="auto"/>
          <w:sz w:val="20"/>
        </w:rPr>
        <w:t>VZ</w:t>
      </w:r>
      <w:r w:rsidRPr="00837717">
        <w:rPr>
          <w:rFonts w:ascii="Arial" w:hAnsi="Arial" w:cs="Arial"/>
          <w:b/>
          <w:caps/>
          <w:color w:val="auto"/>
          <w:sz w:val="20"/>
        </w:rPr>
        <w:t xml:space="preserve"> </w:t>
      </w:r>
      <w:r w:rsidRPr="00837717">
        <w:rPr>
          <w:rFonts w:ascii="Arial" w:hAnsi="Arial" w:cs="Arial"/>
          <w:bCs/>
          <w:caps/>
          <w:color w:val="auto"/>
          <w:sz w:val="20"/>
        </w:rPr>
        <w:t>[</w:t>
      </w:r>
      <w:r w:rsidRPr="00837717">
        <w:rPr>
          <w:rFonts w:ascii="Arial" w:hAnsi="Arial" w:cs="Arial"/>
          <w:b/>
          <w:caps/>
          <w:color w:val="auto"/>
          <w:sz w:val="20"/>
          <w:highlight w:val="yellow"/>
        </w:rPr>
        <w:t>DOPLNÍ DODAVATEL</w:t>
      </w:r>
      <w:r w:rsidRPr="00837717">
        <w:rPr>
          <w:rFonts w:ascii="Arial" w:hAnsi="Arial" w:cs="Arial"/>
          <w:bCs/>
          <w:caps/>
          <w:color w:val="auto"/>
          <w:sz w:val="20"/>
        </w:rPr>
        <w:t>]</w:t>
      </w:r>
      <w:r>
        <w:rPr>
          <w:rStyle w:val="Znakapoznpodarou"/>
          <w:rFonts w:ascii="Arial" w:hAnsi="Arial" w:cs="Arial"/>
          <w:bCs/>
          <w:caps/>
          <w:color w:val="auto"/>
          <w:sz w:val="20"/>
        </w:rPr>
        <w:footnoteReference w:id="3"/>
      </w:r>
    </w:p>
    <w:p w14:paraId="62BFB83B" w14:textId="77777777" w:rsidR="008C0247" w:rsidRPr="003F7FDF" w:rsidRDefault="008C0247" w:rsidP="00CE05B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D013CC" w:rsidRPr="007D1F95" w14:paraId="065E9ECD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DF17D89" w14:textId="10DDD52A" w:rsidR="00D013CC" w:rsidRPr="008C0247" w:rsidRDefault="00D013CC" w:rsidP="00D013CC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8C0247">
              <w:rPr>
                <w:b/>
              </w:rPr>
              <w:t>Dodavatel</w:t>
            </w:r>
          </w:p>
          <w:p w14:paraId="1469CF1B" w14:textId="0839ABB1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A3B0C96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0AB27A9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6FEDCCF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2A69F633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3E16C5E3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9EBA6BE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C16E17A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14D4FC9C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6729E43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0689818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79FBF16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126753A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62E4024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75F69B7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386D642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2100A355" w14:textId="77777777" w:rsidR="00D013CC" w:rsidRPr="007D1F95" w:rsidRDefault="00D013CC" w:rsidP="00D013C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086A4CF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6E78CAE1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7120A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6BF17C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BF272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30D56E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098F06B6" w14:textId="77777777" w:rsidR="008C0247" w:rsidRDefault="008C0247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02673A" w:rsidRPr="007D1F95" w14:paraId="787D8824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C3D5C20" w14:textId="751585A2" w:rsidR="0002673A" w:rsidRPr="0002673A" w:rsidRDefault="0002673A" w:rsidP="0002673A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02673A">
              <w:rPr>
                <w:b/>
              </w:rPr>
              <w:t>Dodavatel</w:t>
            </w:r>
          </w:p>
          <w:p w14:paraId="0904220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7E9A1751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805705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2DCC7E4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AED1E36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25ACFA2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2F64A8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3B4F449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00C4D1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156BFAFB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D9577A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A1C295F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057E357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A881E03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02F4471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69674B8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6B98454" w14:textId="77777777" w:rsidR="0002673A" w:rsidRPr="007D1F95" w:rsidRDefault="0002673A" w:rsidP="00C61B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61687DF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9A5D141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8775E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983361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7EF18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9C6A4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1C61BE2B" w14:textId="77777777" w:rsidR="00506004" w:rsidRDefault="008152D2" w:rsidP="00FF793A">
      <w:pPr>
        <w:pStyle w:val="Titulek"/>
        <w:spacing w:before="120"/>
        <w:rPr>
          <w:rFonts w:cs="Arial"/>
          <w:i/>
          <w:iCs/>
        </w:rPr>
      </w:pPr>
      <w:r w:rsidRPr="003F7FDF">
        <w:rPr>
          <w:rFonts w:cs="Arial"/>
          <w:i/>
        </w:rPr>
        <w:t xml:space="preserve">Upozornění: počet </w:t>
      </w:r>
      <w:r w:rsidR="008D01F2" w:rsidRPr="003F7FDF">
        <w:rPr>
          <w:rFonts w:cs="Arial"/>
          <w:i/>
        </w:rPr>
        <w:t>d</w:t>
      </w:r>
      <w:r w:rsidR="00E24EF2" w:rsidRPr="003F7FDF">
        <w:rPr>
          <w:rFonts w:cs="Arial"/>
          <w:i/>
        </w:rPr>
        <w:t>odavatel</w:t>
      </w:r>
      <w:r w:rsidRPr="003F7FDF">
        <w:rPr>
          <w:rFonts w:cs="Arial"/>
          <w:i/>
        </w:rPr>
        <w:t xml:space="preserve">ů bude upraven podle skutečného počtu </w:t>
      </w:r>
      <w:r w:rsidR="008D01F2" w:rsidRPr="003F7FDF">
        <w:rPr>
          <w:rFonts w:cs="Arial"/>
          <w:i/>
          <w:iCs/>
        </w:rPr>
        <w:t>d</w:t>
      </w:r>
      <w:r w:rsidR="00E24EF2" w:rsidRPr="003F7FDF">
        <w:rPr>
          <w:rFonts w:cs="Arial"/>
          <w:i/>
          <w:iCs/>
        </w:rPr>
        <w:t>odavatel</w:t>
      </w:r>
      <w:r w:rsidRPr="003F7FDF">
        <w:rPr>
          <w:rFonts w:cs="Arial"/>
          <w:i/>
          <w:iCs/>
        </w:rPr>
        <w:t xml:space="preserve">ů společné </w:t>
      </w:r>
      <w:r w:rsidR="008D01F2" w:rsidRPr="003F7FDF">
        <w:rPr>
          <w:rFonts w:cs="Arial"/>
          <w:i/>
          <w:iCs/>
        </w:rPr>
        <w:t>n</w:t>
      </w:r>
      <w:r w:rsidR="00AF7EBC" w:rsidRPr="003F7FDF">
        <w:rPr>
          <w:rFonts w:cs="Arial"/>
          <w:i/>
          <w:iCs/>
        </w:rPr>
        <w:t>abídky</w:t>
      </w:r>
    </w:p>
    <w:p w14:paraId="3E496544" w14:textId="77777777" w:rsidR="00EA3CC8" w:rsidRDefault="00EA3CC8" w:rsidP="00EA3CC8"/>
    <w:p w14:paraId="4CE3554C" w14:textId="77777777" w:rsidR="008923EE" w:rsidRDefault="008923EE" w:rsidP="00EA3CC8"/>
    <w:p w14:paraId="1380034B" w14:textId="77777777" w:rsidR="00EA3CC8" w:rsidRPr="000D4F0B" w:rsidRDefault="00EA3CC8" w:rsidP="00EA3CC8">
      <w:pPr>
        <w:jc w:val="center"/>
        <w:rPr>
          <w:rFonts w:cs="Arial"/>
          <w:sz w:val="20"/>
        </w:rPr>
      </w:pPr>
      <w:r w:rsidRPr="000D4F0B">
        <w:rPr>
          <w:rFonts w:cs="Arial"/>
          <w:sz w:val="20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EA3CC8" w:rsidRPr="000D4F0B" w14:paraId="0727D180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173C" w14:textId="77777777" w:rsidR="00EA3CC8" w:rsidRPr="000D4F0B" w:rsidRDefault="00EA3CC8" w:rsidP="000F433C">
            <w:pPr>
              <w:rPr>
                <w:rFonts w:cs="Arial"/>
                <w:b/>
                <w:bCs/>
                <w:sz w:val="20"/>
              </w:rPr>
            </w:pPr>
            <w:r w:rsidRPr="000D4F0B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B1D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</w:p>
        </w:tc>
      </w:tr>
      <w:tr w:rsidR="00EA3CC8" w:rsidRPr="000D4F0B" w14:paraId="21AC10E9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C430" w14:textId="77777777" w:rsidR="00EA3CC8" w:rsidRPr="000D4F0B" w:rsidRDefault="00EA3CC8" w:rsidP="000F433C">
            <w:pPr>
              <w:rPr>
                <w:rFonts w:cs="Arial"/>
                <w:b/>
                <w:sz w:val="20"/>
              </w:rPr>
            </w:pPr>
            <w:r w:rsidRPr="000D4F0B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11E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</w:p>
        </w:tc>
      </w:tr>
    </w:tbl>
    <w:p w14:paraId="4FD7590C" w14:textId="77777777" w:rsidR="00EA3CC8" w:rsidRPr="00EA3CC8" w:rsidRDefault="00EA3CC8" w:rsidP="00EA3CC8"/>
    <w:p w14:paraId="1663DB9D" w14:textId="77777777" w:rsidR="006346E9" w:rsidRPr="007D1F95" w:rsidRDefault="006346E9" w:rsidP="00000B2F">
      <w:pPr>
        <w:jc w:val="center"/>
        <w:rPr>
          <w:rFonts w:cs="Arial"/>
          <w:sz w:val="20"/>
        </w:rPr>
      </w:pPr>
    </w:p>
    <w:p w14:paraId="3E6F2961" w14:textId="77777777" w:rsidR="00C40FF0" w:rsidRPr="007D1F95" w:rsidRDefault="00C40FF0" w:rsidP="00C40FF0">
      <w:pPr>
        <w:ind w:firstLine="284"/>
        <w:rPr>
          <w:rFonts w:cs="Arial"/>
          <w:sz w:val="20"/>
        </w:rPr>
      </w:pPr>
      <w:r w:rsidRPr="007D1F95">
        <w:rPr>
          <w:rFonts w:cs="Arial"/>
          <w:sz w:val="20"/>
        </w:rPr>
        <w:t>V</w:t>
      </w:r>
      <w:r>
        <w:rPr>
          <w:rFonts w:cs="Arial"/>
          <w:sz w:val="20"/>
        </w:rPr>
        <w:t xml:space="preserve"> </w:t>
      </w:r>
      <w:r w:rsidRPr="007D1F95">
        <w:rPr>
          <w:rFonts w:cs="Arial"/>
          <w:b/>
          <w:sz w:val="20"/>
          <w:highlight w:val="yellow"/>
        </w:rPr>
        <w:t>[DOPLNÍ DODAVATEL]</w:t>
      </w:r>
      <w:r w:rsidRPr="007D1F95">
        <w:rPr>
          <w:rFonts w:cs="Arial"/>
          <w:sz w:val="20"/>
        </w:rPr>
        <w:t>, dne</w:t>
      </w:r>
      <w:r>
        <w:rPr>
          <w:rFonts w:cs="Arial"/>
          <w:sz w:val="20"/>
        </w:rPr>
        <w:t xml:space="preserve"> </w:t>
      </w:r>
      <w:r w:rsidRPr="007D1F95">
        <w:rPr>
          <w:rFonts w:cs="Arial"/>
          <w:b/>
          <w:sz w:val="20"/>
          <w:highlight w:val="yellow"/>
        </w:rPr>
        <w:t>[DOPLNÍ DODAVATEL]</w:t>
      </w:r>
    </w:p>
    <w:p w14:paraId="2EBD96D3" w14:textId="77777777" w:rsidR="00431258" w:rsidRDefault="00431258" w:rsidP="0047555C">
      <w:pPr>
        <w:ind w:left="4956" w:firstLine="708"/>
        <w:jc w:val="right"/>
        <w:rPr>
          <w:rFonts w:cs="Arial"/>
          <w:sz w:val="20"/>
        </w:rPr>
      </w:pPr>
    </w:p>
    <w:p w14:paraId="3F940A73" w14:textId="2D79A50C" w:rsidR="0047555C" w:rsidRPr="007D1F95" w:rsidRDefault="008152D2" w:rsidP="0047555C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47555C" w:rsidRPr="007D1F95">
        <w:rPr>
          <w:rFonts w:cs="Arial"/>
          <w:sz w:val="20"/>
        </w:rPr>
        <w:t>………………………………………</w:t>
      </w:r>
    </w:p>
    <w:p w14:paraId="2D61A9AE" w14:textId="70418333" w:rsidR="0047555C" w:rsidRDefault="0047555C" w:rsidP="0047555C">
      <w:pPr>
        <w:jc w:val="right"/>
        <w:rPr>
          <w:rFonts w:cs="Arial"/>
          <w:b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b/>
          <w:sz w:val="20"/>
          <w:highlight w:val="yellow"/>
        </w:rPr>
        <w:t>[DOPLNÍ DODAVATEL]</w:t>
      </w:r>
    </w:p>
    <w:p w14:paraId="6AFE6169" w14:textId="633A8B4A" w:rsidR="009E28DC" w:rsidRPr="007D1F95" w:rsidRDefault="0047555C" w:rsidP="00D013CC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, příjmení, funkce a p</w:t>
      </w:r>
      <w:r w:rsidRPr="007D1F95">
        <w:rPr>
          <w:rFonts w:cs="Arial"/>
          <w:sz w:val="20"/>
        </w:rPr>
        <w:t>odpis</w:t>
      </w:r>
      <w:r>
        <w:rPr>
          <w:rFonts w:cs="Arial"/>
          <w:sz w:val="20"/>
        </w:rPr>
        <w:t xml:space="preserve"> osoby oprávněné jednat za</w:t>
      </w:r>
      <w:r w:rsidR="00CE05B7">
        <w:rPr>
          <w:rFonts w:cs="Arial"/>
          <w:sz w:val="20"/>
        </w:rPr>
        <w:t xml:space="preserve"> dodavatele</w:t>
      </w:r>
      <w:r>
        <w:rPr>
          <w:rFonts w:cs="Arial"/>
          <w:sz w:val="20"/>
        </w:rPr>
        <w:t xml:space="preserve"> </w:t>
      </w:r>
      <w:r w:rsidR="00156806" w:rsidRPr="007D1F95">
        <w:rPr>
          <w:rStyle w:val="Znakapoznpodarou"/>
          <w:rFonts w:cs="Arial"/>
          <w:sz w:val="20"/>
        </w:rPr>
        <w:footnoteReference w:id="4"/>
      </w:r>
    </w:p>
    <w:sectPr w:rsidR="009E28DC" w:rsidRPr="007D1F95" w:rsidSect="00731C57">
      <w:footerReference w:type="default" r:id="rId11"/>
      <w:headerReference w:type="first" r:id="rId12"/>
      <w:pgSz w:w="11906" w:h="16838"/>
      <w:pgMar w:top="824" w:right="1416" w:bottom="284" w:left="1417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1171" w14:textId="77777777" w:rsidR="00DA1C66" w:rsidRDefault="00DA1C66" w:rsidP="00B81FC8">
      <w:r>
        <w:separator/>
      </w:r>
    </w:p>
  </w:endnote>
  <w:endnote w:type="continuationSeparator" w:id="0">
    <w:p w14:paraId="4CAAF95C" w14:textId="77777777" w:rsidR="00DA1C66" w:rsidRDefault="00DA1C66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7B8" w14:textId="77777777" w:rsidR="00541526" w:rsidRPr="009775D9" w:rsidRDefault="00541526">
    <w:pPr>
      <w:pStyle w:val="Zpat"/>
      <w:jc w:val="center"/>
      <w:rPr>
        <w:sz w:val="16"/>
        <w:szCs w:val="16"/>
      </w:rPr>
    </w:pPr>
    <w:r w:rsidRPr="009775D9">
      <w:rPr>
        <w:sz w:val="16"/>
        <w:szCs w:val="16"/>
      </w:rPr>
      <w:fldChar w:fldCharType="begin"/>
    </w:r>
    <w:r w:rsidRPr="009775D9">
      <w:rPr>
        <w:sz w:val="16"/>
        <w:szCs w:val="16"/>
      </w:rPr>
      <w:instrText>PAGE   \* MERGEFORMAT</w:instrText>
    </w:r>
    <w:r w:rsidRPr="009775D9">
      <w:rPr>
        <w:sz w:val="16"/>
        <w:szCs w:val="16"/>
      </w:rPr>
      <w:fldChar w:fldCharType="separate"/>
    </w:r>
    <w:r w:rsidR="001C1ADD" w:rsidRPr="009775D9">
      <w:rPr>
        <w:noProof/>
        <w:sz w:val="16"/>
        <w:szCs w:val="16"/>
      </w:rPr>
      <w:t>2</w:t>
    </w:r>
    <w:r w:rsidRPr="009775D9">
      <w:rPr>
        <w:sz w:val="16"/>
        <w:szCs w:val="16"/>
      </w:rPr>
      <w:fldChar w:fldCharType="end"/>
    </w:r>
  </w:p>
  <w:p w14:paraId="6FA14084" w14:textId="24F6AA08" w:rsidR="00541526" w:rsidRDefault="008553B5" w:rsidP="00731C57">
    <w:pPr>
      <w:pStyle w:val="Zpat"/>
      <w:tabs>
        <w:tab w:val="clear" w:pos="4536"/>
        <w:tab w:val="clear" w:pos="9072"/>
        <w:tab w:val="left" w:pos="1005"/>
      </w:tabs>
    </w:pPr>
    <w:r>
      <w:tab/>
    </w:r>
    <w:r w:rsidR="009775D9">
      <w:tab/>
    </w:r>
  </w:p>
  <w:p w14:paraId="183505E9" w14:textId="77777777" w:rsidR="00541526" w:rsidRDefault="00541526"/>
  <w:p w14:paraId="45307C28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48F6" w14:textId="77777777" w:rsidR="00DA1C66" w:rsidRDefault="00DA1C66" w:rsidP="00B81FC8">
      <w:r>
        <w:separator/>
      </w:r>
    </w:p>
  </w:footnote>
  <w:footnote w:type="continuationSeparator" w:id="0">
    <w:p w14:paraId="4F368EFA" w14:textId="77777777" w:rsidR="00DA1C66" w:rsidRDefault="00DA1C66" w:rsidP="00B81FC8">
      <w:r>
        <w:continuationSeparator/>
      </w:r>
    </w:p>
  </w:footnote>
  <w:footnote w:id="1">
    <w:p w14:paraId="076DEEC7" w14:textId="0829DC42" w:rsidR="00837717" w:rsidRPr="002B2D08" w:rsidRDefault="00837717" w:rsidP="00837717">
      <w:pPr>
        <w:rPr>
          <w:rFonts w:cs="Arial"/>
          <w:sz w:val="20"/>
        </w:rPr>
      </w:pPr>
      <w:r w:rsidRPr="006951BF">
        <w:rPr>
          <w:rStyle w:val="Znakapoznpodarou"/>
          <w:sz w:val="20"/>
        </w:rPr>
        <w:footnoteRef/>
      </w:r>
      <w:r w:rsidRPr="002B2D08">
        <w:t xml:space="preserve"> </w:t>
      </w:r>
      <w:r w:rsidRPr="002B2D08">
        <w:rPr>
          <w:rFonts w:cs="Arial"/>
          <w:sz w:val="20"/>
        </w:rPr>
        <w:t xml:space="preserve">Část </w:t>
      </w:r>
      <w:r w:rsidR="00CA4815">
        <w:rPr>
          <w:rFonts w:cs="Arial"/>
          <w:sz w:val="20"/>
        </w:rPr>
        <w:t>1</w:t>
      </w:r>
      <w:r w:rsidRPr="002B2D08">
        <w:rPr>
          <w:rFonts w:cs="Arial"/>
          <w:sz w:val="20"/>
        </w:rPr>
        <w:t xml:space="preserve"> Ochranné trubky optických kabelů</w:t>
      </w:r>
    </w:p>
    <w:p w14:paraId="1F6DEA3D" w14:textId="4043539B" w:rsidR="00837717" w:rsidRPr="002B2D08" w:rsidRDefault="00837717" w:rsidP="00837717">
      <w:pPr>
        <w:rPr>
          <w:rFonts w:cs="Arial"/>
          <w:sz w:val="20"/>
        </w:rPr>
      </w:pPr>
      <w:r w:rsidRPr="002B2D08">
        <w:rPr>
          <w:rFonts w:cs="Arial"/>
          <w:sz w:val="20"/>
        </w:rPr>
        <w:t xml:space="preserve">   Část </w:t>
      </w:r>
      <w:r w:rsidR="00CA4815">
        <w:rPr>
          <w:rFonts w:cs="Arial"/>
          <w:sz w:val="20"/>
        </w:rPr>
        <w:t>2</w:t>
      </w:r>
      <w:r w:rsidRPr="002B2D08">
        <w:rPr>
          <w:rFonts w:cs="Arial"/>
          <w:sz w:val="20"/>
        </w:rPr>
        <w:t xml:space="preserve"> Ochranné trubky kabelů VN a NN</w:t>
      </w:r>
    </w:p>
    <w:p w14:paraId="275F418E" w14:textId="69F81F13" w:rsidR="00837717" w:rsidRPr="00837717" w:rsidRDefault="00837717" w:rsidP="00837717">
      <w:pPr>
        <w:rPr>
          <w:rFonts w:cs="Arial"/>
          <w:b/>
          <w:sz w:val="20"/>
          <w:highlight w:val="yellow"/>
        </w:rPr>
      </w:pPr>
      <w:r w:rsidRPr="002B2D08">
        <w:rPr>
          <w:rFonts w:cs="Arial"/>
          <w:sz w:val="20"/>
        </w:rPr>
        <w:t xml:space="preserve">   Část </w:t>
      </w:r>
      <w:r w:rsidR="00CA4815">
        <w:rPr>
          <w:rFonts w:cs="Arial"/>
          <w:sz w:val="20"/>
        </w:rPr>
        <w:t>3</w:t>
      </w:r>
      <w:r w:rsidRPr="002B2D08">
        <w:rPr>
          <w:rFonts w:cs="Arial"/>
          <w:sz w:val="20"/>
        </w:rPr>
        <w:t xml:space="preserve"> Krycí desky</w:t>
      </w:r>
    </w:p>
  </w:footnote>
  <w:footnote w:id="2">
    <w:p w14:paraId="06A77C52" w14:textId="77777777" w:rsidR="00156806" w:rsidRPr="00DF33E8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DF33E8">
        <w:rPr>
          <w:rStyle w:val="Znakapoznpodarou"/>
          <w:sz w:val="20"/>
        </w:rPr>
        <w:footnoteRef/>
      </w:r>
      <w:r w:rsidRPr="00DF33E8">
        <w:rPr>
          <w:sz w:val="20"/>
        </w:rPr>
        <w:t xml:space="preserve"> </w:t>
      </w:r>
      <w:r w:rsidRPr="00DF33E8">
        <w:rPr>
          <w:rFonts w:cs="Arial"/>
          <w:sz w:val="20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  <w:p w14:paraId="6258FD6D" w14:textId="77777777" w:rsidR="00156806" w:rsidRDefault="00156806">
      <w:pPr>
        <w:pStyle w:val="Textpoznpodarou"/>
      </w:pPr>
    </w:p>
  </w:footnote>
  <w:footnote w:id="3">
    <w:p w14:paraId="6BF701BF" w14:textId="4D0411C2" w:rsidR="002B2D08" w:rsidRPr="002B2D08" w:rsidRDefault="002B2D08" w:rsidP="002B2D08">
      <w:pPr>
        <w:rPr>
          <w:rFonts w:cs="Arial"/>
          <w:sz w:val="20"/>
        </w:rPr>
      </w:pPr>
      <w:r w:rsidRPr="006951BF">
        <w:rPr>
          <w:rStyle w:val="Znakapoznpodarou"/>
          <w:sz w:val="20"/>
        </w:rPr>
        <w:footnoteRef/>
      </w:r>
      <w:r w:rsidRPr="006951BF">
        <w:rPr>
          <w:sz w:val="20"/>
        </w:rPr>
        <w:t xml:space="preserve"> </w:t>
      </w:r>
      <w:r w:rsidRPr="002B2D08">
        <w:rPr>
          <w:rFonts w:cs="Arial"/>
          <w:sz w:val="20"/>
        </w:rPr>
        <w:t xml:space="preserve">Část </w:t>
      </w:r>
      <w:r w:rsidR="00CA4815">
        <w:rPr>
          <w:rFonts w:cs="Arial"/>
          <w:sz w:val="20"/>
        </w:rPr>
        <w:t>1</w:t>
      </w:r>
      <w:r w:rsidRPr="002B2D08">
        <w:rPr>
          <w:rFonts w:cs="Arial"/>
          <w:sz w:val="20"/>
        </w:rPr>
        <w:t xml:space="preserve"> Ochranné trubky optických kabelů</w:t>
      </w:r>
    </w:p>
    <w:p w14:paraId="7E0AE6B5" w14:textId="595692E4" w:rsidR="002B2D08" w:rsidRPr="002B2D08" w:rsidRDefault="002B2D08" w:rsidP="002B2D08">
      <w:pPr>
        <w:rPr>
          <w:rFonts w:cs="Arial"/>
          <w:sz w:val="20"/>
        </w:rPr>
      </w:pPr>
      <w:r w:rsidRPr="002B2D08">
        <w:rPr>
          <w:rFonts w:cs="Arial"/>
          <w:sz w:val="20"/>
        </w:rPr>
        <w:t xml:space="preserve">   Část </w:t>
      </w:r>
      <w:r w:rsidR="00CA4815">
        <w:rPr>
          <w:rFonts w:cs="Arial"/>
          <w:sz w:val="20"/>
        </w:rPr>
        <w:t>2</w:t>
      </w:r>
      <w:r w:rsidRPr="002B2D08">
        <w:rPr>
          <w:rFonts w:cs="Arial"/>
          <w:sz w:val="20"/>
        </w:rPr>
        <w:t xml:space="preserve"> Ochranné trubky kabelů VN a NN</w:t>
      </w:r>
    </w:p>
    <w:p w14:paraId="0341A45F" w14:textId="7444B464" w:rsidR="002B2D08" w:rsidRPr="00837717" w:rsidRDefault="002B2D08" w:rsidP="002B2D08">
      <w:pPr>
        <w:rPr>
          <w:rFonts w:cs="Arial"/>
          <w:b/>
          <w:sz w:val="20"/>
          <w:highlight w:val="yellow"/>
        </w:rPr>
      </w:pPr>
      <w:r w:rsidRPr="002B2D08">
        <w:rPr>
          <w:rFonts w:cs="Arial"/>
          <w:sz w:val="20"/>
        </w:rPr>
        <w:t xml:space="preserve">   Část </w:t>
      </w:r>
      <w:r w:rsidR="00CA4815">
        <w:rPr>
          <w:rFonts w:cs="Arial"/>
          <w:sz w:val="20"/>
        </w:rPr>
        <w:t>3</w:t>
      </w:r>
      <w:r w:rsidRPr="002B2D08">
        <w:rPr>
          <w:rFonts w:cs="Arial"/>
          <w:sz w:val="20"/>
        </w:rPr>
        <w:t xml:space="preserve"> Krycí desky</w:t>
      </w:r>
    </w:p>
  </w:footnote>
  <w:footnote w:id="4">
    <w:p w14:paraId="0AFF1BD0" w14:textId="77777777" w:rsidR="00156806" w:rsidRPr="00412C4A" w:rsidRDefault="00156806" w:rsidP="005A3408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5A3408">
        <w:rPr>
          <w:rStyle w:val="Znakapoznpodarou"/>
          <w:sz w:val="20"/>
        </w:rPr>
        <w:footnoteRef/>
      </w:r>
      <w:r w:rsidRPr="005A3408">
        <w:rPr>
          <w:sz w:val="20"/>
        </w:rPr>
        <w:t xml:space="preserve"> </w:t>
      </w:r>
      <w:r w:rsidRPr="005A3408">
        <w:rPr>
          <w:rFonts w:cs="Arial"/>
          <w:sz w:val="20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A830" w14:textId="2AC3FABB" w:rsidR="00633E20" w:rsidRPr="00D87E72" w:rsidRDefault="00633E20" w:rsidP="00633E20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</w:t>
    </w:r>
    <w:r w:rsidR="0027730B">
      <w:rPr>
        <w:sz w:val="20"/>
      </w:rPr>
      <w:t xml:space="preserve"> ZD</w:t>
    </w:r>
    <w:r w:rsidRPr="001C1ADD">
      <w:rPr>
        <w:sz w:val="20"/>
      </w:rPr>
      <w:t xml:space="preserve"> – Krycí list</w:t>
    </w:r>
    <w:r w:rsidR="00D87E72">
      <w:rPr>
        <w:sz w:val="20"/>
        <w:lang w:val="cs-CZ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E23B5A"/>
    <w:multiLevelType w:val="hybridMultilevel"/>
    <w:tmpl w:val="FAB6A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3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3350389C"/>
    <w:multiLevelType w:val="hybridMultilevel"/>
    <w:tmpl w:val="FAB6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8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4332">
    <w:abstractNumId w:val="31"/>
  </w:num>
  <w:num w:numId="2" w16cid:durableId="1841965438">
    <w:abstractNumId w:val="29"/>
  </w:num>
  <w:num w:numId="3" w16cid:durableId="2006930303">
    <w:abstractNumId w:val="33"/>
  </w:num>
  <w:num w:numId="4" w16cid:durableId="2006280077">
    <w:abstractNumId w:val="13"/>
  </w:num>
  <w:num w:numId="5" w16cid:durableId="1341083804">
    <w:abstractNumId w:val="20"/>
  </w:num>
  <w:num w:numId="6" w16cid:durableId="833760746">
    <w:abstractNumId w:val="46"/>
  </w:num>
  <w:num w:numId="7" w16cid:durableId="939872646">
    <w:abstractNumId w:val="61"/>
  </w:num>
  <w:num w:numId="8" w16cid:durableId="1060326359">
    <w:abstractNumId w:val="65"/>
  </w:num>
  <w:num w:numId="9" w16cid:durableId="1156456561">
    <w:abstractNumId w:val="28"/>
  </w:num>
  <w:num w:numId="10" w16cid:durableId="1268925880">
    <w:abstractNumId w:val="60"/>
  </w:num>
  <w:num w:numId="11" w16cid:durableId="1867676929">
    <w:abstractNumId w:val="9"/>
  </w:num>
  <w:num w:numId="12" w16cid:durableId="1572040448">
    <w:abstractNumId w:val="0"/>
  </w:num>
  <w:num w:numId="13" w16cid:durableId="345402848">
    <w:abstractNumId w:val="1"/>
  </w:num>
  <w:num w:numId="14" w16cid:durableId="2052656452">
    <w:abstractNumId w:val="36"/>
  </w:num>
  <w:num w:numId="15" w16cid:durableId="485054977">
    <w:abstractNumId w:val="44"/>
  </w:num>
  <w:num w:numId="16" w16cid:durableId="267783741">
    <w:abstractNumId w:val="55"/>
  </w:num>
  <w:num w:numId="17" w16cid:durableId="1894466651">
    <w:abstractNumId w:val="19"/>
  </w:num>
  <w:num w:numId="18" w16cid:durableId="514467651">
    <w:abstractNumId w:val="54"/>
  </w:num>
  <w:num w:numId="19" w16cid:durableId="1612739795">
    <w:abstractNumId w:val="66"/>
  </w:num>
  <w:num w:numId="20" w16cid:durableId="375356685">
    <w:abstractNumId w:val="10"/>
  </w:num>
  <w:num w:numId="21" w16cid:durableId="1018000818">
    <w:abstractNumId w:val="49"/>
  </w:num>
  <w:num w:numId="22" w16cid:durableId="58138758">
    <w:abstractNumId w:val="52"/>
  </w:num>
  <w:num w:numId="23" w16cid:durableId="2066834934">
    <w:abstractNumId w:val="27"/>
  </w:num>
  <w:num w:numId="24" w16cid:durableId="1499035243">
    <w:abstractNumId w:val="58"/>
  </w:num>
  <w:num w:numId="25" w16cid:durableId="829642015">
    <w:abstractNumId w:val="64"/>
  </w:num>
  <w:num w:numId="26" w16cid:durableId="1016036698">
    <w:abstractNumId w:val="23"/>
  </w:num>
  <w:num w:numId="27" w16cid:durableId="1045373047">
    <w:abstractNumId w:val="2"/>
  </w:num>
  <w:num w:numId="28" w16cid:durableId="575483669">
    <w:abstractNumId w:val="57"/>
  </w:num>
  <w:num w:numId="29" w16cid:durableId="1763792775">
    <w:abstractNumId w:val="14"/>
  </w:num>
  <w:num w:numId="30" w16cid:durableId="625699668">
    <w:abstractNumId w:val="67"/>
  </w:num>
  <w:num w:numId="31" w16cid:durableId="1070276154">
    <w:abstractNumId w:val="62"/>
  </w:num>
  <w:num w:numId="32" w16cid:durableId="1063259965">
    <w:abstractNumId w:val="24"/>
  </w:num>
  <w:num w:numId="33" w16cid:durableId="1068960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3832892">
    <w:abstractNumId w:val="73"/>
  </w:num>
  <w:num w:numId="35" w16cid:durableId="519466103">
    <w:abstractNumId w:val="41"/>
  </w:num>
  <w:num w:numId="36" w16cid:durableId="1610314778">
    <w:abstractNumId w:val="4"/>
  </w:num>
  <w:num w:numId="37" w16cid:durableId="1581794231">
    <w:abstractNumId w:val="34"/>
  </w:num>
  <w:num w:numId="38" w16cid:durableId="1938173235">
    <w:abstractNumId w:val="38"/>
  </w:num>
  <w:num w:numId="39" w16cid:durableId="1241479094">
    <w:abstractNumId w:val="26"/>
  </w:num>
  <w:num w:numId="40" w16cid:durableId="1637560581">
    <w:abstractNumId w:val="39"/>
  </w:num>
  <w:num w:numId="41" w16cid:durableId="1274363196">
    <w:abstractNumId w:val="11"/>
  </w:num>
  <w:num w:numId="42" w16cid:durableId="1928035234">
    <w:abstractNumId w:val="7"/>
  </w:num>
  <w:num w:numId="43" w16cid:durableId="1371606190">
    <w:abstractNumId w:val="15"/>
  </w:num>
  <w:num w:numId="44" w16cid:durableId="838807819">
    <w:abstractNumId w:val="12"/>
  </w:num>
  <w:num w:numId="45" w16cid:durableId="613829616">
    <w:abstractNumId w:val="35"/>
  </w:num>
  <w:num w:numId="46" w16cid:durableId="146939444">
    <w:abstractNumId w:val="79"/>
  </w:num>
  <w:num w:numId="47" w16cid:durableId="1773472138">
    <w:abstractNumId w:val="79"/>
    <w:lvlOverride w:ilvl="0">
      <w:startOverride w:val="1"/>
    </w:lvlOverride>
  </w:num>
  <w:num w:numId="48" w16cid:durableId="576331438">
    <w:abstractNumId w:val="79"/>
    <w:lvlOverride w:ilvl="0">
      <w:startOverride w:val="1"/>
    </w:lvlOverride>
  </w:num>
  <w:num w:numId="49" w16cid:durableId="920675471">
    <w:abstractNumId w:val="59"/>
  </w:num>
  <w:num w:numId="50" w16cid:durableId="550271339">
    <w:abstractNumId w:val="79"/>
    <w:lvlOverride w:ilvl="0">
      <w:startOverride w:val="1"/>
    </w:lvlOverride>
  </w:num>
  <w:num w:numId="51" w16cid:durableId="1300958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6707918">
    <w:abstractNumId w:val="16"/>
  </w:num>
  <w:num w:numId="53" w16cid:durableId="448397958">
    <w:abstractNumId w:val="50"/>
  </w:num>
  <w:num w:numId="54" w16cid:durableId="1872766023">
    <w:abstractNumId w:val="6"/>
  </w:num>
  <w:num w:numId="55" w16cid:durableId="1635601713">
    <w:abstractNumId w:val="69"/>
  </w:num>
  <w:num w:numId="56" w16cid:durableId="633096101">
    <w:abstractNumId w:val="51"/>
  </w:num>
  <w:num w:numId="57" w16cid:durableId="1261334659">
    <w:abstractNumId w:val="77"/>
  </w:num>
  <w:num w:numId="58" w16cid:durableId="653534060">
    <w:abstractNumId w:val="21"/>
  </w:num>
  <w:num w:numId="59" w16cid:durableId="393239996">
    <w:abstractNumId w:val="42"/>
  </w:num>
  <w:num w:numId="60" w16cid:durableId="1383561277">
    <w:abstractNumId w:val="8"/>
  </w:num>
  <w:num w:numId="61" w16cid:durableId="210896127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6926535">
    <w:abstractNumId w:val="74"/>
  </w:num>
  <w:num w:numId="63" w16cid:durableId="151874591">
    <w:abstractNumId w:val="75"/>
  </w:num>
  <w:num w:numId="64" w16cid:durableId="558633549">
    <w:abstractNumId w:val="40"/>
    <w:lvlOverride w:ilvl="0">
      <w:startOverride w:val="1"/>
    </w:lvlOverride>
  </w:num>
  <w:num w:numId="65" w16cid:durableId="1188445742">
    <w:abstractNumId w:val="63"/>
  </w:num>
  <w:num w:numId="66" w16cid:durableId="887106390">
    <w:abstractNumId w:val="3"/>
  </w:num>
  <w:num w:numId="67" w16cid:durableId="1004742069">
    <w:abstractNumId w:val="30"/>
  </w:num>
  <w:num w:numId="68" w16cid:durableId="1345670118">
    <w:abstractNumId w:val="76"/>
  </w:num>
  <w:num w:numId="69" w16cid:durableId="2042319025">
    <w:abstractNumId w:val="25"/>
  </w:num>
  <w:num w:numId="70" w16cid:durableId="1743481464">
    <w:abstractNumId w:val="70"/>
  </w:num>
  <w:num w:numId="71" w16cid:durableId="1480145045">
    <w:abstractNumId w:val="40"/>
    <w:lvlOverride w:ilvl="0">
      <w:startOverride w:val="1"/>
    </w:lvlOverride>
  </w:num>
  <w:num w:numId="72" w16cid:durableId="2066877151">
    <w:abstractNumId w:val="71"/>
  </w:num>
  <w:num w:numId="73" w16cid:durableId="839655667">
    <w:abstractNumId w:val="45"/>
  </w:num>
  <w:num w:numId="74" w16cid:durableId="1121537944">
    <w:abstractNumId w:val="79"/>
    <w:lvlOverride w:ilvl="0">
      <w:startOverride w:val="1"/>
    </w:lvlOverride>
  </w:num>
  <w:num w:numId="75" w16cid:durableId="1064527388">
    <w:abstractNumId w:val="48"/>
  </w:num>
  <w:num w:numId="76" w16cid:durableId="234442140">
    <w:abstractNumId w:val="22"/>
  </w:num>
  <w:num w:numId="77" w16cid:durableId="700473307">
    <w:abstractNumId w:val="56"/>
  </w:num>
  <w:num w:numId="78" w16cid:durableId="72517999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87340797">
    <w:abstractNumId w:val="72"/>
  </w:num>
  <w:num w:numId="80" w16cid:durableId="185363923">
    <w:abstractNumId w:val="79"/>
    <w:lvlOverride w:ilvl="0">
      <w:startOverride w:val="1"/>
    </w:lvlOverride>
  </w:num>
  <w:num w:numId="81" w16cid:durableId="2053260166">
    <w:abstractNumId w:val="40"/>
    <w:lvlOverride w:ilvl="0">
      <w:startOverride w:val="1"/>
    </w:lvlOverride>
  </w:num>
  <w:num w:numId="82" w16cid:durableId="1048460134">
    <w:abstractNumId w:val="40"/>
  </w:num>
  <w:num w:numId="83" w16cid:durableId="1866793897">
    <w:abstractNumId w:val="40"/>
    <w:lvlOverride w:ilvl="0">
      <w:startOverride w:val="1"/>
    </w:lvlOverride>
  </w:num>
  <w:num w:numId="84" w16cid:durableId="331224401">
    <w:abstractNumId w:val="47"/>
  </w:num>
  <w:num w:numId="85" w16cid:durableId="2109764991">
    <w:abstractNumId w:val="43"/>
  </w:num>
  <w:num w:numId="86" w16cid:durableId="1529443964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535610">
    <w:abstractNumId w:val="68"/>
  </w:num>
  <w:num w:numId="88" w16cid:durableId="735130724">
    <w:abstractNumId w:val="18"/>
  </w:num>
  <w:num w:numId="89" w16cid:durableId="233200635">
    <w:abstractNumId w:val="5"/>
  </w:num>
  <w:num w:numId="90" w16cid:durableId="89981565">
    <w:abstractNumId w:val="53"/>
  </w:num>
  <w:num w:numId="91" w16cid:durableId="826822762">
    <w:abstractNumId w:val="78"/>
  </w:num>
  <w:num w:numId="92" w16cid:durableId="2062367303">
    <w:abstractNumId w:val="32"/>
  </w:num>
  <w:num w:numId="93" w16cid:durableId="555242125">
    <w:abstractNumId w:val="1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2F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73A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6F7B"/>
    <w:rsid w:val="000771CA"/>
    <w:rsid w:val="00077A64"/>
    <w:rsid w:val="00077BB5"/>
    <w:rsid w:val="00077C37"/>
    <w:rsid w:val="00077F18"/>
    <w:rsid w:val="000807FF"/>
    <w:rsid w:val="00081497"/>
    <w:rsid w:val="00081F77"/>
    <w:rsid w:val="000829ED"/>
    <w:rsid w:val="00082F1C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32A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64B1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20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2DBF"/>
    <w:rsid w:val="001033E2"/>
    <w:rsid w:val="001055AD"/>
    <w:rsid w:val="00105B66"/>
    <w:rsid w:val="00105EFE"/>
    <w:rsid w:val="00106A36"/>
    <w:rsid w:val="0010729A"/>
    <w:rsid w:val="00107E54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078B"/>
    <w:rsid w:val="00151D7B"/>
    <w:rsid w:val="001523FE"/>
    <w:rsid w:val="00152BB0"/>
    <w:rsid w:val="00152F6D"/>
    <w:rsid w:val="0015384B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46D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2118"/>
    <w:rsid w:val="001A32D4"/>
    <w:rsid w:val="001A3E12"/>
    <w:rsid w:val="001A4B25"/>
    <w:rsid w:val="001A5C5D"/>
    <w:rsid w:val="001A6311"/>
    <w:rsid w:val="001A77D6"/>
    <w:rsid w:val="001A7E48"/>
    <w:rsid w:val="001B0AC2"/>
    <w:rsid w:val="001B0FA5"/>
    <w:rsid w:val="001B1278"/>
    <w:rsid w:val="001B2292"/>
    <w:rsid w:val="001B23DA"/>
    <w:rsid w:val="001B2840"/>
    <w:rsid w:val="001B2A8E"/>
    <w:rsid w:val="001B2D8F"/>
    <w:rsid w:val="001B2E86"/>
    <w:rsid w:val="001B3003"/>
    <w:rsid w:val="001B409A"/>
    <w:rsid w:val="001B42F0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2E96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960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20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4FD7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B9C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7730B"/>
    <w:rsid w:val="00281B5B"/>
    <w:rsid w:val="002822B0"/>
    <w:rsid w:val="00282460"/>
    <w:rsid w:val="00282611"/>
    <w:rsid w:val="00282917"/>
    <w:rsid w:val="00284F0B"/>
    <w:rsid w:val="00285324"/>
    <w:rsid w:val="00285C13"/>
    <w:rsid w:val="00290EA0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5C30"/>
    <w:rsid w:val="002A6364"/>
    <w:rsid w:val="002B1080"/>
    <w:rsid w:val="002B23DF"/>
    <w:rsid w:val="002B290D"/>
    <w:rsid w:val="002B2BCD"/>
    <w:rsid w:val="002B2D08"/>
    <w:rsid w:val="002B2DC9"/>
    <w:rsid w:val="002B2FBE"/>
    <w:rsid w:val="002B434E"/>
    <w:rsid w:val="002B5347"/>
    <w:rsid w:val="002B53FB"/>
    <w:rsid w:val="002B7C67"/>
    <w:rsid w:val="002C00B6"/>
    <w:rsid w:val="002C01FF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9C3"/>
    <w:rsid w:val="002D0A59"/>
    <w:rsid w:val="002D0E49"/>
    <w:rsid w:val="002D0E8F"/>
    <w:rsid w:val="002D0FF1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2E3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21C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0753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1D5A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06FA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C21"/>
    <w:rsid w:val="003F6270"/>
    <w:rsid w:val="003F6EB3"/>
    <w:rsid w:val="003F72A3"/>
    <w:rsid w:val="003F77C0"/>
    <w:rsid w:val="003F7F48"/>
    <w:rsid w:val="003F7FDF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258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1844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555C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A6F7A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A82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229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27AAB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64B"/>
    <w:rsid w:val="00556B52"/>
    <w:rsid w:val="00556C22"/>
    <w:rsid w:val="005573D2"/>
    <w:rsid w:val="005574BC"/>
    <w:rsid w:val="00557D79"/>
    <w:rsid w:val="00560471"/>
    <w:rsid w:val="005606E0"/>
    <w:rsid w:val="00560E72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3408"/>
    <w:rsid w:val="005A4035"/>
    <w:rsid w:val="005A5334"/>
    <w:rsid w:val="005A5732"/>
    <w:rsid w:val="005A65D9"/>
    <w:rsid w:val="005A77DA"/>
    <w:rsid w:val="005A7B24"/>
    <w:rsid w:val="005B004C"/>
    <w:rsid w:val="005B02D4"/>
    <w:rsid w:val="005B16BF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188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46E9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2FBA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1BF"/>
    <w:rsid w:val="006954A6"/>
    <w:rsid w:val="00695D4B"/>
    <w:rsid w:val="00695F42"/>
    <w:rsid w:val="00696098"/>
    <w:rsid w:val="00696662"/>
    <w:rsid w:val="006967F4"/>
    <w:rsid w:val="00696AB2"/>
    <w:rsid w:val="00697448"/>
    <w:rsid w:val="00697A6B"/>
    <w:rsid w:val="006A0785"/>
    <w:rsid w:val="006A0D01"/>
    <w:rsid w:val="006A2AC4"/>
    <w:rsid w:val="006A2AEA"/>
    <w:rsid w:val="006A2D81"/>
    <w:rsid w:val="006A357E"/>
    <w:rsid w:val="006A38E5"/>
    <w:rsid w:val="006A3D1E"/>
    <w:rsid w:val="006A3EED"/>
    <w:rsid w:val="006A55A4"/>
    <w:rsid w:val="006A5623"/>
    <w:rsid w:val="006A6509"/>
    <w:rsid w:val="006A666A"/>
    <w:rsid w:val="006A6CC6"/>
    <w:rsid w:val="006A7DE0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2EEA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9B4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C57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0DC2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98E"/>
    <w:rsid w:val="007A7FEB"/>
    <w:rsid w:val="007B0204"/>
    <w:rsid w:val="007B1A50"/>
    <w:rsid w:val="007B212B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1F95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A92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5E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65B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717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A7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3EE"/>
    <w:rsid w:val="008925CA"/>
    <w:rsid w:val="008925F0"/>
    <w:rsid w:val="008927EB"/>
    <w:rsid w:val="00893524"/>
    <w:rsid w:val="008936F9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247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492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968"/>
    <w:rsid w:val="00964F75"/>
    <w:rsid w:val="00965D70"/>
    <w:rsid w:val="0096665D"/>
    <w:rsid w:val="00967386"/>
    <w:rsid w:val="00970889"/>
    <w:rsid w:val="00970C77"/>
    <w:rsid w:val="0097181F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775D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511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B742A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C7EB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3EAB"/>
    <w:rsid w:val="00A24554"/>
    <w:rsid w:val="00A2470F"/>
    <w:rsid w:val="00A24749"/>
    <w:rsid w:val="00A24C10"/>
    <w:rsid w:val="00A25906"/>
    <w:rsid w:val="00A25C9A"/>
    <w:rsid w:val="00A25D55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C31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C3C"/>
    <w:rsid w:val="00A434EE"/>
    <w:rsid w:val="00A43A8C"/>
    <w:rsid w:val="00A44A2D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176F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1ACF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1A5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2B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B8F"/>
    <w:rsid w:val="00B24391"/>
    <w:rsid w:val="00B25E17"/>
    <w:rsid w:val="00B27C87"/>
    <w:rsid w:val="00B315B3"/>
    <w:rsid w:val="00B31BF7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041E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386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532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0B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0FF0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16"/>
    <w:rsid w:val="00C570F1"/>
    <w:rsid w:val="00C57B19"/>
    <w:rsid w:val="00C60619"/>
    <w:rsid w:val="00C60767"/>
    <w:rsid w:val="00C60F55"/>
    <w:rsid w:val="00C60FD1"/>
    <w:rsid w:val="00C616F9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815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C3D"/>
    <w:rsid w:val="00CB5F57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5B7"/>
    <w:rsid w:val="00CE0FAA"/>
    <w:rsid w:val="00CE1ECE"/>
    <w:rsid w:val="00CE35FE"/>
    <w:rsid w:val="00CE3AA0"/>
    <w:rsid w:val="00CE3B9E"/>
    <w:rsid w:val="00CE3CA0"/>
    <w:rsid w:val="00CE4090"/>
    <w:rsid w:val="00CE4412"/>
    <w:rsid w:val="00CE4597"/>
    <w:rsid w:val="00CE4809"/>
    <w:rsid w:val="00CE56F0"/>
    <w:rsid w:val="00CE61B7"/>
    <w:rsid w:val="00CE6ACE"/>
    <w:rsid w:val="00CE75D3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7338"/>
    <w:rsid w:val="00CF7865"/>
    <w:rsid w:val="00CF7A0E"/>
    <w:rsid w:val="00D00AFA"/>
    <w:rsid w:val="00D013CC"/>
    <w:rsid w:val="00D01B23"/>
    <w:rsid w:val="00D021DA"/>
    <w:rsid w:val="00D02942"/>
    <w:rsid w:val="00D02F3E"/>
    <w:rsid w:val="00D0347F"/>
    <w:rsid w:val="00D0374C"/>
    <w:rsid w:val="00D03FFA"/>
    <w:rsid w:val="00D04386"/>
    <w:rsid w:val="00D04551"/>
    <w:rsid w:val="00D048B5"/>
    <w:rsid w:val="00D063CD"/>
    <w:rsid w:val="00D0648C"/>
    <w:rsid w:val="00D06655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6643"/>
    <w:rsid w:val="00D67438"/>
    <w:rsid w:val="00D674A6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87E72"/>
    <w:rsid w:val="00D9071D"/>
    <w:rsid w:val="00D91104"/>
    <w:rsid w:val="00D92352"/>
    <w:rsid w:val="00D94457"/>
    <w:rsid w:val="00D94AE5"/>
    <w:rsid w:val="00D94B62"/>
    <w:rsid w:val="00D94F0F"/>
    <w:rsid w:val="00D95A68"/>
    <w:rsid w:val="00D96DFE"/>
    <w:rsid w:val="00DA191E"/>
    <w:rsid w:val="00DA1C66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B8F"/>
    <w:rsid w:val="00DC1FDD"/>
    <w:rsid w:val="00DC221D"/>
    <w:rsid w:val="00DC222F"/>
    <w:rsid w:val="00DC25F2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3E8"/>
    <w:rsid w:val="00DF3CA5"/>
    <w:rsid w:val="00DF4338"/>
    <w:rsid w:val="00DF49DB"/>
    <w:rsid w:val="00DF4E46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2529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4F65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682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A04C9"/>
    <w:rsid w:val="00EA2262"/>
    <w:rsid w:val="00EA2888"/>
    <w:rsid w:val="00EA2DC2"/>
    <w:rsid w:val="00EA317E"/>
    <w:rsid w:val="00EA32D8"/>
    <w:rsid w:val="00EA35F9"/>
    <w:rsid w:val="00EA3CC8"/>
    <w:rsid w:val="00EA44A4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7F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A38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792"/>
    <w:rsid w:val="00FA1A66"/>
    <w:rsid w:val="00FA2ABA"/>
    <w:rsid w:val="00FA2CEF"/>
    <w:rsid w:val="00FA48E5"/>
    <w:rsid w:val="00FA4981"/>
    <w:rsid w:val="00FA4A92"/>
    <w:rsid w:val="00FA53D8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93A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A4F10"/>
  <w15:chartTrackingRefBased/>
  <w15:docId w15:val="{79BB4C22-1FE0-4FCE-AF47-AC9C817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F9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A93D89335145A8264781991C374B" ma:contentTypeVersion="4" ma:contentTypeDescription="Vytvoří nový dokument" ma:contentTypeScope="" ma:versionID="ffec8941672f945d7f14edf2fdf7dc1a">
  <xsd:schema xmlns:xsd="http://www.w3.org/2001/XMLSchema" xmlns:xs="http://www.w3.org/2001/XMLSchema" xmlns:p="http://schemas.microsoft.com/office/2006/metadata/properties" xmlns:ns2="cfb4066e-32e1-43da-a791-2a0bcc81b9b2" xmlns:ns3="945f2291-78f6-432f-acce-f1b5e0d875e6" targetNamespace="http://schemas.microsoft.com/office/2006/metadata/properties" ma:root="true" ma:fieldsID="5f7bbca6133c7c72ad57e170070b5d77" ns2:_="" ns3:_="">
    <xsd:import namespace="cfb4066e-32e1-43da-a791-2a0bcc81b9b2"/>
    <xsd:import namespace="945f2291-78f6-432f-acce-f1b5e0d87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66e-32e1-43da-a791-2a0bcc81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291-78f6-432f-acce-f1b5e0d8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20C4-AF21-4583-972D-D16B9A55C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2BC61-BE85-42CE-9B22-356FBEFD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76180-685A-404B-B2C1-12F4D4FA4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28C04-B0BA-43D9-8CE0-CAFA3111D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4066e-32e1-43da-a791-2a0bcc81b9b2"/>
    <ds:schemaRef ds:uri="945f2291-78f6-432f-acce-f1b5e0d87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Vodilová, Soňa</cp:lastModifiedBy>
  <cp:revision>13</cp:revision>
  <cp:lastPrinted>2014-06-05T14:14:00Z</cp:lastPrinted>
  <dcterms:created xsi:type="dcterms:W3CDTF">2025-05-28T14:21:00Z</dcterms:created>
  <dcterms:modified xsi:type="dcterms:W3CDTF">2025-06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04T08:54:19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6de1fa09-ae22-4ac1-a1a6-5ba5ea38ee27</vt:lpwstr>
  </property>
  <property fmtid="{D5CDD505-2E9C-101B-9397-08002B2CF9AE}" pid="8" name="MSIP_Label_42f063bf-ce3a-473c-8609-3866002c85b0_ContentBits">
    <vt:lpwstr>0</vt:lpwstr>
  </property>
</Properties>
</file>